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55288319"/>
        <w:docPartObj>
          <w:docPartGallery w:val="Cover Pages"/>
          <w:docPartUnique/>
        </w:docPartObj>
      </w:sdtPr>
      <w:sdtContent>
        <w:p w14:paraId="30D1231E" w14:textId="0E50D943" w:rsidR="00EB5F6E" w:rsidRDefault="00EB5F6E">
          <w:r>
            <w:rPr>
              <w:noProof/>
            </w:rPr>
            <mc:AlternateContent>
              <mc:Choice Requires="wps">
                <w:drawing>
                  <wp:anchor distT="0" distB="0" distL="114300" distR="114300" simplePos="0" relativeHeight="251659264" behindDoc="0" locked="0" layoutInCell="1" allowOverlap="1" wp14:anchorId="5D6A8AD7" wp14:editId="5B5D2F73">
                    <wp:simplePos x="0" y="0"/>
                    <wp:positionH relativeFrom="page">
                      <wp:align>center</wp:align>
                    </wp:positionH>
                    <wp:positionV relativeFrom="page">
                      <wp:align>center</wp:align>
                    </wp:positionV>
                    <wp:extent cx="1712890" cy="3840480"/>
                    <wp:effectExtent l="0" t="0" r="1270" b="0"/>
                    <wp:wrapNone/>
                    <wp:docPr id="138" name="Cuadro de texto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910"/>
                                  <w:gridCol w:w="1777"/>
                                </w:tblGrid>
                                <w:tr w:rsidR="00840149" w14:paraId="4118C158" w14:textId="77777777">
                                  <w:trPr>
                                    <w:jc w:val="center"/>
                                  </w:trPr>
                                  <w:tc>
                                    <w:tcPr>
                                      <w:tcW w:w="2568" w:type="pct"/>
                                      <w:vAlign w:val="center"/>
                                    </w:tcPr>
                                    <w:p w14:paraId="3C683A7E" w14:textId="6388F7A5" w:rsidR="00EB5F6E" w:rsidRDefault="00840149">
                                      <w:pPr>
                                        <w:jc w:val="right"/>
                                      </w:pPr>
                                      <w:r>
                                        <w:rPr>
                                          <w:noProof/>
                                        </w:rPr>
                                        <w:drawing>
                                          <wp:inline distT="0" distB="0" distL="0" distR="0" wp14:anchorId="18915F31" wp14:editId="741CFA6C">
                                            <wp:extent cx="3289300" cy="3289300"/>
                                            <wp:effectExtent l="0" t="0" r="6350" b="6350"/>
                                            <wp:docPr id="1746260509" name="Imagen 1" descr="Imagen que contiene ropa, exterior, juguete, ho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60509" name="Imagen 1" descr="Imagen que contiene ropa, exterior, juguete, hombre&#10;&#10;El contenido generado por IA puede ser incorrecto."/>
                                                    <pic:cNvPicPr/>
                                                  </pic:nvPicPr>
                                                  <pic:blipFill>
                                                    <a:blip r:embed="rId10"/>
                                                    <a:stretch>
                                                      <a:fillRect/>
                                                    </a:stretch>
                                                  </pic:blipFill>
                                                  <pic:spPr>
                                                    <a:xfrm>
                                                      <a:off x="0" y="0"/>
                                                      <a:ext cx="3289300" cy="3289300"/>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0598BC4F" w14:textId="1774AA25" w:rsidR="00EB5F6E" w:rsidRDefault="00EB5F6E">
                                          <w:pPr>
                                            <w:pStyle w:val="Sinespaciado"/>
                                            <w:spacing w:line="312" w:lineRule="auto"/>
                                            <w:jc w:val="right"/>
                                            <w:rPr>
                                              <w:caps/>
                                              <w:color w:val="191919" w:themeColor="text1" w:themeTint="E6"/>
                                              <w:sz w:val="72"/>
                                              <w:szCs w:val="72"/>
                                            </w:rPr>
                                          </w:pPr>
                                          <w:r>
                                            <w:rPr>
                                              <w:caps/>
                                              <w:color w:val="191919" w:themeColor="text1" w:themeTint="E6"/>
                                              <w:sz w:val="72"/>
                                              <w:szCs w:val="72"/>
                                            </w:rPr>
                                            <w:t>Legends of valor</w:t>
                                          </w:r>
                                        </w:p>
                                      </w:sdtContent>
                                    </w:sdt>
                                    <w:sdt>
                                      <w:sdtPr>
                                        <w:rPr>
                                          <w:color w:val="000000" w:themeColor="text1"/>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F7CCF95" w14:textId="4985AFB9" w:rsidR="00EB5F6E" w:rsidRDefault="00D05E9B">
                                          <w:pPr>
                                            <w:jc w:val="right"/>
                                          </w:pPr>
                                          <w:r>
                                            <w:rPr>
                                              <w:color w:val="000000" w:themeColor="text1"/>
                                            </w:rPr>
                                            <w:t>Programación 1ºDAM</w:t>
                                          </w:r>
                                        </w:p>
                                      </w:sdtContent>
                                    </w:sdt>
                                  </w:tc>
                                  <w:tc>
                                    <w:tcPr>
                                      <w:tcW w:w="2432" w:type="pct"/>
                                      <w:vAlign w:val="center"/>
                                    </w:tcPr>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Content>
                                        <w:p w14:paraId="2D5688D4" w14:textId="5616CF5A" w:rsidR="00EB5F6E" w:rsidRDefault="00840149">
                                          <w:pPr>
                                            <w:rPr>
                                              <w:color w:val="000000" w:themeColor="text1"/>
                                            </w:rPr>
                                          </w:pPr>
                                          <w:r>
                                            <w:rPr>
                                              <w:color w:val="000000" w:themeColor="text1"/>
                                            </w:rPr>
                                            <w:t xml:space="preserve">     </w:t>
                                          </w:r>
                                        </w:p>
                                      </w:sdtContent>
                                    </w:sdt>
                                    <w:sdt>
                                      <w:sdtPr>
                                        <w:rPr>
                                          <w:color w:val="E97132"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BCC00A3" w14:textId="0704AEA5" w:rsidR="00EB5F6E" w:rsidRDefault="00EB5F6E">
                                          <w:pPr>
                                            <w:pStyle w:val="Sinespaciado"/>
                                            <w:rPr>
                                              <w:color w:val="E97132" w:themeColor="accent2"/>
                                              <w:sz w:val="26"/>
                                              <w:szCs w:val="26"/>
                                            </w:rPr>
                                          </w:pPr>
                                          <w:r>
                                            <w:rPr>
                                              <w:color w:val="E97132" w:themeColor="accent2"/>
                                              <w:sz w:val="26"/>
                                              <w:szCs w:val="26"/>
                                            </w:rPr>
                                            <w:t>Roberto Garcia Huidobro</w:t>
                                          </w:r>
                                        </w:p>
                                      </w:sdtContent>
                                    </w:sdt>
                                    <w:p w14:paraId="0C4152F9" w14:textId="1F0DB4F4" w:rsidR="00EB5F6E" w:rsidRDefault="00000000">
                                      <w:pPr>
                                        <w:pStyle w:val="Sinespaciado"/>
                                      </w:pPr>
                                      <w:sdt>
                                        <w:sdtPr>
                                          <w:rPr>
                                            <w:color w:val="0E2841"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840149">
                                            <w:rPr>
                                              <w:color w:val="0E2841" w:themeColor="text2"/>
                                            </w:rPr>
                                            <w:t xml:space="preserve">     </w:t>
                                          </w:r>
                                        </w:sdtContent>
                                      </w:sdt>
                                    </w:p>
                                  </w:tc>
                                </w:tr>
                              </w:tbl>
                              <w:p w14:paraId="6DBE3138" w14:textId="77777777" w:rsidR="00EB5F6E" w:rsidRDefault="00EB5F6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D6A8AD7" id="_x0000_t202" coordsize="21600,21600" o:spt="202" path="m,l,21600r21600,l21600,xe">
                    <v:stroke joinstyle="miter"/>
                    <v:path gradientshapeok="t" o:connecttype="rect"/>
                  </v:shapetype>
                  <v:shape id="Cuadro de texto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910"/>
                            <w:gridCol w:w="1777"/>
                          </w:tblGrid>
                          <w:tr w:rsidR="00840149" w14:paraId="4118C158" w14:textId="77777777">
                            <w:trPr>
                              <w:jc w:val="center"/>
                            </w:trPr>
                            <w:tc>
                              <w:tcPr>
                                <w:tcW w:w="2568" w:type="pct"/>
                                <w:vAlign w:val="center"/>
                              </w:tcPr>
                              <w:p w14:paraId="3C683A7E" w14:textId="6388F7A5" w:rsidR="00EB5F6E" w:rsidRDefault="00840149">
                                <w:pPr>
                                  <w:jc w:val="right"/>
                                </w:pPr>
                                <w:r>
                                  <w:rPr>
                                    <w:noProof/>
                                  </w:rPr>
                                  <w:drawing>
                                    <wp:inline distT="0" distB="0" distL="0" distR="0" wp14:anchorId="18915F31" wp14:editId="741CFA6C">
                                      <wp:extent cx="3289300" cy="3289300"/>
                                      <wp:effectExtent l="0" t="0" r="6350" b="6350"/>
                                      <wp:docPr id="1746260509" name="Imagen 1" descr="Imagen que contiene ropa, exterior, juguete, ho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60509" name="Imagen 1" descr="Imagen que contiene ropa, exterior, juguete, hombre&#10;&#10;El contenido generado por IA puede ser incorrecto."/>
                                              <pic:cNvPicPr/>
                                            </pic:nvPicPr>
                                            <pic:blipFill>
                                              <a:blip r:embed="rId10"/>
                                              <a:stretch>
                                                <a:fillRect/>
                                              </a:stretch>
                                            </pic:blipFill>
                                            <pic:spPr>
                                              <a:xfrm>
                                                <a:off x="0" y="0"/>
                                                <a:ext cx="3289300" cy="3289300"/>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0598BC4F" w14:textId="1774AA25" w:rsidR="00EB5F6E" w:rsidRDefault="00EB5F6E">
                                    <w:pPr>
                                      <w:pStyle w:val="Sinespaciado"/>
                                      <w:spacing w:line="312" w:lineRule="auto"/>
                                      <w:jc w:val="right"/>
                                      <w:rPr>
                                        <w:caps/>
                                        <w:color w:val="191919" w:themeColor="text1" w:themeTint="E6"/>
                                        <w:sz w:val="72"/>
                                        <w:szCs w:val="72"/>
                                      </w:rPr>
                                    </w:pPr>
                                    <w:r>
                                      <w:rPr>
                                        <w:caps/>
                                        <w:color w:val="191919" w:themeColor="text1" w:themeTint="E6"/>
                                        <w:sz w:val="72"/>
                                        <w:szCs w:val="72"/>
                                      </w:rPr>
                                      <w:t>Legends of valor</w:t>
                                    </w:r>
                                  </w:p>
                                </w:sdtContent>
                              </w:sdt>
                              <w:sdt>
                                <w:sdtPr>
                                  <w:rPr>
                                    <w:color w:val="000000" w:themeColor="text1"/>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F7CCF95" w14:textId="4985AFB9" w:rsidR="00EB5F6E" w:rsidRDefault="00D05E9B">
                                    <w:pPr>
                                      <w:jc w:val="right"/>
                                    </w:pPr>
                                    <w:r>
                                      <w:rPr>
                                        <w:color w:val="000000" w:themeColor="text1"/>
                                      </w:rPr>
                                      <w:t>Programación 1ºDAM</w:t>
                                    </w:r>
                                  </w:p>
                                </w:sdtContent>
                              </w:sdt>
                            </w:tc>
                            <w:tc>
                              <w:tcPr>
                                <w:tcW w:w="2432" w:type="pct"/>
                                <w:vAlign w:val="center"/>
                              </w:tcPr>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Content>
                                  <w:p w14:paraId="2D5688D4" w14:textId="5616CF5A" w:rsidR="00EB5F6E" w:rsidRDefault="00840149">
                                    <w:pPr>
                                      <w:rPr>
                                        <w:color w:val="000000" w:themeColor="text1"/>
                                      </w:rPr>
                                    </w:pPr>
                                    <w:r>
                                      <w:rPr>
                                        <w:color w:val="000000" w:themeColor="text1"/>
                                      </w:rPr>
                                      <w:t xml:space="preserve">     </w:t>
                                    </w:r>
                                  </w:p>
                                </w:sdtContent>
                              </w:sdt>
                              <w:sdt>
                                <w:sdtPr>
                                  <w:rPr>
                                    <w:color w:val="E97132"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BCC00A3" w14:textId="0704AEA5" w:rsidR="00EB5F6E" w:rsidRDefault="00EB5F6E">
                                    <w:pPr>
                                      <w:pStyle w:val="Sinespaciado"/>
                                      <w:rPr>
                                        <w:color w:val="E97132" w:themeColor="accent2"/>
                                        <w:sz w:val="26"/>
                                        <w:szCs w:val="26"/>
                                      </w:rPr>
                                    </w:pPr>
                                    <w:r>
                                      <w:rPr>
                                        <w:color w:val="E97132" w:themeColor="accent2"/>
                                        <w:sz w:val="26"/>
                                        <w:szCs w:val="26"/>
                                      </w:rPr>
                                      <w:t>Roberto Garcia Huidobro</w:t>
                                    </w:r>
                                  </w:p>
                                </w:sdtContent>
                              </w:sdt>
                              <w:p w14:paraId="0C4152F9" w14:textId="1F0DB4F4" w:rsidR="00EB5F6E" w:rsidRDefault="00000000">
                                <w:pPr>
                                  <w:pStyle w:val="Sinespaciado"/>
                                </w:pPr>
                                <w:sdt>
                                  <w:sdtPr>
                                    <w:rPr>
                                      <w:color w:val="0E2841"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840149">
                                      <w:rPr>
                                        <w:color w:val="0E2841" w:themeColor="text2"/>
                                      </w:rPr>
                                      <w:t xml:space="preserve">     </w:t>
                                    </w:r>
                                  </w:sdtContent>
                                </w:sdt>
                              </w:p>
                            </w:tc>
                          </w:tr>
                        </w:tbl>
                        <w:p w14:paraId="6DBE3138" w14:textId="77777777" w:rsidR="00EB5F6E" w:rsidRDefault="00EB5F6E"/>
                      </w:txbxContent>
                    </v:textbox>
                    <w10:wrap anchorx="page" anchory="page"/>
                  </v:shape>
                </w:pict>
              </mc:Fallback>
            </mc:AlternateContent>
          </w:r>
          <w:r>
            <w:br w:type="page"/>
          </w:r>
        </w:p>
      </w:sdtContent>
    </w:sdt>
    <w:p w14:paraId="5658B894" w14:textId="77777777" w:rsidR="00712FB7" w:rsidRDefault="00712FB7"/>
    <w:p w14:paraId="1817142D" w14:textId="77777777" w:rsidR="00840149" w:rsidRDefault="00840149" w:rsidP="00840149"/>
    <w:p w14:paraId="35D39B15" w14:textId="49933154" w:rsidR="00840149" w:rsidRDefault="00840149" w:rsidP="00840149">
      <w:pPr>
        <w:tabs>
          <w:tab w:val="left" w:pos="7200"/>
        </w:tabs>
      </w:pPr>
      <w:r>
        <w:tab/>
      </w:r>
    </w:p>
    <w:p w14:paraId="2ED8344A" w14:textId="77777777" w:rsidR="00840149" w:rsidRDefault="00840149">
      <w:r>
        <w:br w:type="page"/>
      </w:r>
    </w:p>
    <w:p w14:paraId="45FE586D" w14:textId="7B0FFBDC" w:rsidR="00840149" w:rsidRDefault="00840149" w:rsidP="00840149">
      <w:pPr>
        <w:pStyle w:val="Ttulo1"/>
      </w:pPr>
      <w:r>
        <w:lastRenderedPageBreak/>
        <w:t>Videojuego</w:t>
      </w:r>
    </w:p>
    <w:p w14:paraId="7F1960D0" w14:textId="6231B020" w:rsidR="00840149" w:rsidRDefault="00840149" w:rsidP="00840149">
      <w:pPr>
        <w:pStyle w:val="Ttulo2"/>
      </w:pPr>
      <w:r>
        <w:t>¿En qué consiste?</w:t>
      </w:r>
    </w:p>
    <w:p w14:paraId="3F88263E" w14:textId="4CFC8E8C" w:rsidR="00840149" w:rsidRDefault="00840149" w:rsidP="00840149">
      <w:r>
        <w:t xml:space="preserve">Esta historia tiene lugar en una tierra medieval ficticia en el que el jugador encarnará a uno de los tres protagonistas, un caballero, un mago y un arquero. Cada uno de ellos tienen una habilidad especial que les diferencia. El juego consiste en derrotar a los enemigos </w:t>
      </w:r>
      <w:r w:rsidR="00D321FE">
        <w:t>para poder acabar con el</w:t>
      </w:r>
      <w:r w:rsidR="00B23906">
        <w:t xml:space="preserve"> enemigo final. Hay una lista de enemigos finales pero el juego elegirá uno, al ejecutarse. </w:t>
      </w:r>
      <w:r w:rsidR="00D353C0">
        <w:t>Ese enemigo escogido será el enemigo final de la partida.</w:t>
      </w:r>
    </w:p>
    <w:p w14:paraId="4BC7FFC0" w14:textId="3E1FD8BE" w:rsidR="00472C3D" w:rsidRDefault="00472C3D" w:rsidP="00840149">
      <w:r>
        <w:t>Durante el juego el jugador podrá adquirir nuevas habilidades y mascotas que les aportará capacidades extra.</w:t>
      </w:r>
    </w:p>
    <w:p w14:paraId="0990D798" w14:textId="77777777" w:rsidR="00472C3D" w:rsidRDefault="00472C3D" w:rsidP="00840149"/>
    <w:p w14:paraId="1707AEEA" w14:textId="77777777" w:rsidR="00472C3D" w:rsidRDefault="00472C3D" w:rsidP="00840149"/>
    <w:p w14:paraId="270C01D4" w14:textId="77777777" w:rsidR="00472C3D" w:rsidRDefault="00472C3D" w:rsidP="00840149"/>
    <w:p w14:paraId="5DDB73E9" w14:textId="77777777" w:rsidR="00472C3D" w:rsidRDefault="00472C3D" w:rsidP="00840149"/>
    <w:p w14:paraId="16FC2C3F" w14:textId="77777777" w:rsidR="00472C3D" w:rsidRDefault="00472C3D" w:rsidP="00840149"/>
    <w:p w14:paraId="46F88CF8" w14:textId="77777777" w:rsidR="00472C3D" w:rsidRDefault="00472C3D" w:rsidP="00840149"/>
    <w:p w14:paraId="12B7A360" w14:textId="77777777" w:rsidR="00472C3D" w:rsidRDefault="00472C3D" w:rsidP="00840149"/>
    <w:p w14:paraId="5A98F46E" w14:textId="77777777" w:rsidR="00472C3D" w:rsidRDefault="00472C3D" w:rsidP="00840149"/>
    <w:p w14:paraId="68BE69E0" w14:textId="77777777" w:rsidR="00472C3D" w:rsidRDefault="00472C3D" w:rsidP="00840149"/>
    <w:p w14:paraId="0C0C43C7" w14:textId="77777777" w:rsidR="00472C3D" w:rsidRDefault="00472C3D" w:rsidP="00840149"/>
    <w:p w14:paraId="4AE7F26D" w14:textId="77777777" w:rsidR="00472C3D" w:rsidRDefault="00472C3D" w:rsidP="00840149"/>
    <w:p w14:paraId="659B2DCE" w14:textId="77777777" w:rsidR="00472C3D" w:rsidRDefault="00472C3D" w:rsidP="00840149"/>
    <w:p w14:paraId="656CFD38" w14:textId="77777777" w:rsidR="00472C3D" w:rsidRDefault="00472C3D" w:rsidP="00840149"/>
    <w:p w14:paraId="7868E491" w14:textId="77777777" w:rsidR="00472C3D" w:rsidRDefault="00472C3D" w:rsidP="00840149"/>
    <w:p w14:paraId="33C3EEBF" w14:textId="77777777" w:rsidR="00472C3D" w:rsidRDefault="00472C3D" w:rsidP="00840149"/>
    <w:p w14:paraId="7DC81FD3" w14:textId="77777777" w:rsidR="00472C3D" w:rsidRDefault="00472C3D" w:rsidP="00840149"/>
    <w:p w14:paraId="3DF6C7FE" w14:textId="77777777" w:rsidR="00472C3D" w:rsidRDefault="00472C3D" w:rsidP="00840149"/>
    <w:p w14:paraId="5BD4185A" w14:textId="77777777" w:rsidR="00472C3D" w:rsidRDefault="00472C3D" w:rsidP="00840149"/>
    <w:p w14:paraId="74B823CD" w14:textId="77777777" w:rsidR="00472C3D" w:rsidRDefault="00472C3D" w:rsidP="00840149"/>
    <w:p w14:paraId="49683FCA" w14:textId="35AAE11F" w:rsidR="00D321FE" w:rsidRDefault="00D321FE" w:rsidP="00D321FE">
      <w:pPr>
        <w:pStyle w:val="Ttulo2"/>
      </w:pPr>
      <w:r>
        <w:lastRenderedPageBreak/>
        <w:t>Personajes</w:t>
      </w:r>
    </w:p>
    <w:p w14:paraId="30AAC45B" w14:textId="5696B578" w:rsidR="00D321FE" w:rsidRDefault="00D321FE" w:rsidP="00D321FE">
      <w:r>
        <w:t>En el juego hay tres personajes a elegir por el jugador</w:t>
      </w:r>
    </w:p>
    <w:p w14:paraId="5525E383" w14:textId="1C3C0261" w:rsidR="00D321FE" w:rsidRDefault="00472C3D" w:rsidP="00D321FE">
      <w:pPr>
        <w:rPr>
          <w:b/>
          <w:bCs/>
        </w:rPr>
      </w:pPr>
      <w:r>
        <w:rPr>
          <w:noProof/>
        </w:rPr>
        <w:drawing>
          <wp:anchor distT="0" distB="0" distL="114300" distR="114300" simplePos="0" relativeHeight="251660288" behindDoc="0" locked="0" layoutInCell="1" allowOverlap="1" wp14:anchorId="675ED892" wp14:editId="537255ED">
            <wp:simplePos x="0" y="0"/>
            <wp:positionH relativeFrom="column">
              <wp:posOffset>4208145</wp:posOffset>
            </wp:positionH>
            <wp:positionV relativeFrom="paragraph">
              <wp:posOffset>5080</wp:posOffset>
            </wp:positionV>
            <wp:extent cx="1617980" cy="2426970"/>
            <wp:effectExtent l="0" t="0" r="1270" b="0"/>
            <wp:wrapSquare wrapText="bothSides"/>
            <wp:docPr id="1546168694" name="Imagen 2"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gener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7980" cy="242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1FE">
        <w:rPr>
          <w:b/>
          <w:bCs/>
        </w:rPr>
        <w:t>Caballero</w:t>
      </w:r>
    </w:p>
    <w:p w14:paraId="3A8471A7" w14:textId="1760A5CD" w:rsidR="00D321FE" w:rsidRDefault="00D321FE" w:rsidP="00D321FE">
      <w:r>
        <w:t>Es un valeroso guerrero que no dudará en usar su espada contra los enemigos. Hay veces que no será suficiente con una espada por lo que podrá mejorarla para poder enfrentarse a distintos enemigos que se irán cruzando por el camino del jugador mientras explora las cuevas de este vasto mundo</w:t>
      </w:r>
    </w:p>
    <w:p w14:paraId="7E5DDD3B" w14:textId="77787CAC" w:rsidR="00472C3D" w:rsidRDefault="00472C3D" w:rsidP="00D321FE"/>
    <w:p w14:paraId="3BB6CA96" w14:textId="77777777" w:rsidR="00472C3D" w:rsidRDefault="00472C3D" w:rsidP="00D321FE"/>
    <w:p w14:paraId="7901F451" w14:textId="47C48A1A" w:rsidR="00472C3D" w:rsidRDefault="00472C3D" w:rsidP="00D321FE"/>
    <w:p w14:paraId="216C704E" w14:textId="59F2DBBD" w:rsidR="00D321FE" w:rsidRDefault="00472C3D" w:rsidP="00D321FE">
      <w:pPr>
        <w:rPr>
          <w:b/>
          <w:bCs/>
        </w:rPr>
      </w:pPr>
      <w:r>
        <w:rPr>
          <w:noProof/>
        </w:rPr>
        <w:drawing>
          <wp:anchor distT="0" distB="0" distL="114300" distR="114300" simplePos="0" relativeHeight="251661312" behindDoc="0" locked="0" layoutInCell="1" allowOverlap="1" wp14:anchorId="4873A559" wp14:editId="54E4C8C3">
            <wp:simplePos x="0" y="0"/>
            <wp:positionH relativeFrom="margin">
              <wp:align>left</wp:align>
            </wp:positionH>
            <wp:positionV relativeFrom="paragraph">
              <wp:posOffset>9525</wp:posOffset>
            </wp:positionV>
            <wp:extent cx="1676400" cy="2514600"/>
            <wp:effectExtent l="0" t="0" r="0" b="0"/>
            <wp:wrapSquare wrapText="bothSides"/>
            <wp:docPr id="1737531366" name="Imagen 3"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gener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167640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1FE">
        <w:rPr>
          <w:b/>
          <w:bCs/>
        </w:rPr>
        <w:t>Arquero</w:t>
      </w:r>
    </w:p>
    <w:p w14:paraId="5CD30641" w14:textId="5CE804A8" w:rsidR="00D321FE" w:rsidRDefault="00D321FE" w:rsidP="00D321FE">
      <w:r>
        <w:t xml:space="preserve">El valiente arquero es un tirador nato. Su habilidad con el arco es reconocida en todo el </w:t>
      </w:r>
      <w:proofErr w:type="gramStart"/>
      <w:r>
        <w:t>mundo</w:t>
      </w:r>
      <w:proofErr w:type="gramEnd"/>
      <w:r>
        <w:t xml:space="preserve"> pero tiene la desventaja de que las flechas no son infinitas por lo que el jugador tendrá que comprar más si no quiere verse en serios apuros contra los enemigos</w:t>
      </w:r>
    </w:p>
    <w:p w14:paraId="50213C4E" w14:textId="77777777" w:rsidR="00472C3D" w:rsidRDefault="00472C3D" w:rsidP="00D321FE"/>
    <w:p w14:paraId="7B674903" w14:textId="77777777" w:rsidR="00472C3D" w:rsidRDefault="00472C3D" w:rsidP="00D321FE"/>
    <w:p w14:paraId="3FA09CFA" w14:textId="77777777" w:rsidR="00472C3D" w:rsidRDefault="00472C3D" w:rsidP="00D321FE"/>
    <w:p w14:paraId="0888F854" w14:textId="77777777" w:rsidR="00472C3D" w:rsidRDefault="00472C3D" w:rsidP="00D321FE"/>
    <w:p w14:paraId="77CBB76A" w14:textId="7E76B2D4" w:rsidR="00D321FE" w:rsidRDefault="00472C3D" w:rsidP="00D321FE">
      <w:r>
        <w:rPr>
          <w:b/>
          <w:bCs/>
        </w:rPr>
        <w:t>Mago</w:t>
      </w:r>
    </w:p>
    <w:p w14:paraId="2BF134D0" w14:textId="2AB7663A" w:rsidR="00472C3D" w:rsidRDefault="00472C3D" w:rsidP="00D321FE">
      <w:r>
        <w:rPr>
          <w:noProof/>
        </w:rPr>
        <w:drawing>
          <wp:anchor distT="0" distB="0" distL="114300" distR="114300" simplePos="0" relativeHeight="251662336" behindDoc="0" locked="0" layoutInCell="1" allowOverlap="1" wp14:anchorId="4654D286" wp14:editId="5EF90C49">
            <wp:simplePos x="0" y="0"/>
            <wp:positionH relativeFrom="column">
              <wp:posOffset>4236085</wp:posOffset>
            </wp:positionH>
            <wp:positionV relativeFrom="paragraph">
              <wp:posOffset>5080</wp:posOffset>
            </wp:positionV>
            <wp:extent cx="1645920" cy="2468880"/>
            <wp:effectExtent l="0" t="0" r="0" b="7620"/>
            <wp:wrapSquare wrapText="bothSides"/>
            <wp:docPr id="612305582" name="Imagen 4"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gener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592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l mago es un reconocido sabio, intelectual de la magia y fiel consejero real. Su inmenso poder solo se ve limitado por la habilidad del jugador. Este personaje tiene la capacidad de mejorar sus hechizos usando para ello grimorios que debe comprar. </w:t>
      </w:r>
    </w:p>
    <w:p w14:paraId="611871F6" w14:textId="77777777" w:rsidR="00D05E9B" w:rsidRDefault="00D05E9B" w:rsidP="00D321FE"/>
    <w:p w14:paraId="7878228C" w14:textId="77777777" w:rsidR="00D05E9B" w:rsidRDefault="00D05E9B" w:rsidP="00D321FE"/>
    <w:p w14:paraId="241C71D6" w14:textId="77777777" w:rsidR="00D05E9B" w:rsidRDefault="00D05E9B" w:rsidP="00D321FE"/>
    <w:p w14:paraId="4AA5C581" w14:textId="77777777" w:rsidR="00D05E9B" w:rsidRDefault="00D05E9B" w:rsidP="00D321FE"/>
    <w:p w14:paraId="36173022" w14:textId="77777777" w:rsidR="00D05E9B" w:rsidRDefault="00D05E9B" w:rsidP="00D321FE"/>
    <w:p w14:paraId="7F7A96DE" w14:textId="0E0A0805" w:rsidR="00D05E9B" w:rsidRDefault="00D05E9B" w:rsidP="00D05E9B">
      <w:pPr>
        <w:pStyle w:val="Ttulo1"/>
      </w:pPr>
      <w:r>
        <w:lastRenderedPageBreak/>
        <w:t>Interacción</w:t>
      </w:r>
    </w:p>
    <w:p w14:paraId="72E80A01" w14:textId="6B2477D6" w:rsidR="003F235A" w:rsidRDefault="00D05E9B" w:rsidP="00D05E9B">
      <w:r>
        <w:t xml:space="preserve">La forma de interactuar con el juego es en base a comandos numéricos y movimientos entre menús que permiten que el usuario elija </w:t>
      </w:r>
      <w:r w:rsidR="00D353C0">
        <w:t xml:space="preserve">la opción que desee </w:t>
      </w:r>
      <w:r w:rsidR="003F235A">
        <w:t>para el avance de la historia</w:t>
      </w:r>
      <w:r w:rsidR="000A7104">
        <w:t xml:space="preserve">. </w:t>
      </w:r>
    </w:p>
    <w:p w14:paraId="7E67BF1B" w14:textId="77777777" w:rsidR="004616E3" w:rsidRDefault="004616E3" w:rsidP="00D05E9B"/>
    <w:p w14:paraId="52788113" w14:textId="7885D603" w:rsidR="004616E3" w:rsidRDefault="00D131C1" w:rsidP="00D05E9B">
      <w:r>
        <w:rPr>
          <w:noProof/>
        </w:rPr>
        <w:drawing>
          <wp:inline distT="0" distB="0" distL="0" distR="0" wp14:anchorId="417034E4" wp14:editId="780686D3">
            <wp:extent cx="2743200" cy="999140"/>
            <wp:effectExtent l="0" t="0" r="0" b="0"/>
            <wp:docPr id="1860071755"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1755" name="Imagen 2" descr="Texto&#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2761713" cy="1005883"/>
                    </a:xfrm>
                    <a:prstGeom prst="rect">
                      <a:avLst/>
                    </a:prstGeom>
                  </pic:spPr>
                </pic:pic>
              </a:graphicData>
            </a:graphic>
          </wp:inline>
        </w:drawing>
      </w:r>
    </w:p>
    <w:p w14:paraId="214EC608" w14:textId="77777777" w:rsidR="00D131C1" w:rsidRDefault="00D131C1" w:rsidP="00D05E9B"/>
    <w:p w14:paraId="0CABF33A" w14:textId="538C2FFC" w:rsidR="00D131C1" w:rsidRDefault="00D131C1" w:rsidP="00D05E9B">
      <w:r>
        <w:rPr>
          <w:noProof/>
        </w:rPr>
        <w:drawing>
          <wp:inline distT="0" distB="0" distL="0" distR="0" wp14:anchorId="4419B482" wp14:editId="01B369E5">
            <wp:extent cx="5400040" cy="767715"/>
            <wp:effectExtent l="0" t="0" r="0" b="0"/>
            <wp:docPr id="789854558"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54558" name="Imagen 3" descr="Text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5400040" cy="767715"/>
                    </a:xfrm>
                    <a:prstGeom prst="rect">
                      <a:avLst/>
                    </a:prstGeom>
                  </pic:spPr>
                </pic:pic>
              </a:graphicData>
            </a:graphic>
          </wp:inline>
        </w:drawing>
      </w:r>
    </w:p>
    <w:p w14:paraId="03B8D735" w14:textId="77777777" w:rsidR="00461DBA" w:rsidRDefault="00461DBA" w:rsidP="00D05E9B"/>
    <w:p w14:paraId="4DF61971" w14:textId="799C84B8" w:rsidR="00461DBA" w:rsidRDefault="00461DBA" w:rsidP="00461DBA">
      <w:pPr>
        <w:pStyle w:val="Ttulo1"/>
      </w:pPr>
      <w:r>
        <w:t>Dificultades encontradas</w:t>
      </w:r>
    </w:p>
    <w:p w14:paraId="009FEF98" w14:textId="2304238F" w:rsidR="00461DBA" w:rsidRDefault="00461DBA" w:rsidP="00461DBA">
      <w:r>
        <w:t>Durante el desarrollo del videojuego nos hemos encontrado muchos errores. El primero de todos es el tamaño de los archivos debido</w:t>
      </w:r>
      <w:r w:rsidR="009F7610">
        <w:t xml:space="preserve"> a las impresiones en terminal </w:t>
      </w:r>
      <w:r w:rsidR="000C4D2B">
        <w:t xml:space="preserve">que se solventó poniendo </w:t>
      </w:r>
      <w:proofErr w:type="gramStart"/>
      <w:r w:rsidR="000C4D2B">
        <w:t>todos las impresiones</w:t>
      </w:r>
      <w:proofErr w:type="gramEnd"/>
      <w:r w:rsidR="000C4D2B">
        <w:t xml:space="preserve"> en una nueva clase Textos. Debido a esto la comprensión del código se ha visto reducida entre las </w:t>
      </w:r>
      <w:proofErr w:type="gramStart"/>
      <w:r w:rsidR="000C4D2B">
        <w:t>clases</w:t>
      </w:r>
      <w:proofErr w:type="gramEnd"/>
      <w:r w:rsidR="000C4D2B">
        <w:t xml:space="preserve"> pero no dentro de un mismo archivo.</w:t>
      </w:r>
    </w:p>
    <w:p w14:paraId="34201580" w14:textId="190F8933" w:rsidR="000C4D2B" w:rsidRPr="00461DBA" w:rsidRDefault="009504E2" w:rsidP="00461DBA">
      <w:r>
        <w:t xml:space="preserve">Otro error típico con el que hemos tenido que lidiar es </w:t>
      </w:r>
      <w:r w:rsidR="00EB2495">
        <w:t>la gestión de los bucles y es que con la cantidad de menús ha acabado derivando en que había casos en los que el bucle no se cerraba correctamente</w:t>
      </w:r>
      <w:r w:rsidR="00D675AA">
        <w:t>, fallaba o simplemente se repetía sin ningún fin</w:t>
      </w:r>
      <w:r w:rsidR="00464E22">
        <w:t>.</w:t>
      </w:r>
    </w:p>
    <w:sectPr w:rsidR="000C4D2B" w:rsidRPr="00461DBA" w:rsidSect="00EB5F6E">
      <w:head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D24E2" w14:textId="77777777" w:rsidR="00E8235F" w:rsidRDefault="00E8235F" w:rsidP="00EB5F6E">
      <w:pPr>
        <w:spacing w:after="0" w:line="240" w:lineRule="auto"/>
      </w:pPr>
      <w:r>
        <w:separator/>
      </w:r>
    </w:p>
  </w:endnote>
  <w:endnote w:type="continuationSeparator" w:id="0">
    <w:p w14:paraId="2B53B594" w14:textId="77777777" w:rsidR="00E8235F" w:rsidRDefault="00E8235F" w:rsidP="00EB5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AD9D4" w14:textId="77777777" w:rsidR="00E8235F" w:rsidRDefault="00E8235F" w:rsidP="00EB5F6E">
      <w:pPr>
        <w:spacing w:after="0" w:line="240" w:lineRule="auto"/>
      </w:pPr>
      <w:r>
        <w:separator/>
      </w:r>
    </w:p>
  </w:footnote>
  <w:footnote w:type="continuationSeparator" w:id="0">
    <w:p w14:paraId="58E05FD4" w14:textId="77777777" w:rsidR="00E8235F" w:rsidRDefault="00E8235F" w:rsidP="00EB5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71A59" w14:textId="05F0464E" w:rsidR="00EB5F6E" w:rsidRDefault="00EB5F6E">
    <w:pPr>
      <w:pStyle w:val="Encabezado"/>
    </w:pPr>
    <w:r>
      <w:t>Proyecto Videojuego</w:t>
    </w:r>
    <w:r>
      <w:tab/>
    </w:r>
    <w:r>
      <w:tab/>
    </w:r>
    <w:proofErr w:type="spellStart"/>
    <w:r>
      <w:t>Legends</w:t>
    </w:r>
    <w:proofErr w:type="spellEnd"/>
    <w:r>
      <w:t xml:space="preserve"> </w:t>
    </w:r>
    <w:proofErr w:type="spellStart"/>
    <w:r>
      <w:t>of</w:t>
    </w:r>
    <w:proofErr w:type="spellEnd"/>
    <w:r>
      <w:t xml:space="preserve"> Val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F6E"/>
    <w:rsid w:val="000A7104"/>
    <w:rsid w:val="000C4D2B"/>
    <w:rsid w:val="001E34C2"/>
    <w:rsid w:val="00236EFA"/>
    <w:rsid w:val="003F235A"/>
    <w:rsid w:val="004616E3"/>
    <w:rsid w:val="00461DBA"/>
    <w:rsid w:val="00464E22"/>
    <w:rsid w:val="00472C3D"/>
    <w:rsid w:val="00712FB7"/>
    <w:rsid w:val="0077479C"/>
    <w:rsid w:val="00840149"/>
    <w:rsid w:val="009504E2"/>
    <w:rsid w:val="009F7610"/>
    <w:rsid w:val="00A81A75"/>
    <w:rsid w:val="00B23906"/>
    <w:rsid w:val="00CF4799"/>
    <w:rsid w:val="00D05E9B"/>
    <w:rsid w:val="00D131C1"/>
    <w:rsid w:val="00D321FE"/>
    <w:rsid w:val="00D353C0"/>
    <w:rsid w:val="00D675AA"/>
    <w:rsid w:val="00DC6760"/>
    <w:rsid w:val="00E8235F"/>
    <w:rsid w:val="00EB2495"/>
    <w:rsid w:val="00EB5F6E"/>
    <w:rsid w:val="00FF7B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6AF4"/>
  <w15:chartTrackingRefBased/>
  <w15:docId w15:val="{F7C4EC04-4A68-4F4B-B36B-1445FC1A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B5F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B5F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B5F6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B5F6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B5F6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B5F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B5F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B5F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B5F6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5F6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B5F6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B5F6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B5F6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B5F6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B5F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B5F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B5F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B5F6E"/>
    <w:rPr>
      <w:rFonts w:eastAsiaTheme="majorEastAsia" w:cstheme="majorBidi"/>
      <w:color w:val="272727" w:themeColor="text1" w:themeTint="D8"/>
    </w:rPr>
  </w:style>
  <w:style w:type="paragraph" w:styleId="Ttulo">
    <w:name w:val="Title"/>
    <w:basedOn w:val="Normal"/>
    <w:next w:val="Normal"/>
    <w:link w:val="TtuloCar"/>
    <w:uiPriority w:val="10"/>
    <w:qFormat/>
    <w:rsid w:val="00EB5F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B5F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B5F6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B5F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B5F6E"/>
    <w:pPr>
      <w:spacing w:before="160"/>
      <w:jc w:val="center"/>
    </w:pPr>
    <w:rPr>
      <w:i/>
      <w:iCs/>
      <w:color w:val="404040" w:themeColor="text1" w:themeTint="BF"/>
    </w:rPr>
  </w:style>
  <w:style w:type="character" w:customStyle="1" w:styleId="CitaCar">
    <w:name w:val="Cita Car"/>
    <w:basedOn w:val="Fuentedeprrafopredeter"/>
    <w:link w:val="Cita"/>
    <w:uiPriority w:val="29"/>
    <w:rsid w:val="00EB5F6E"/>
    <w:rPr>
      <w:i/>
      <w:iCs/>
      <w:color w:val="404040" w:themeColor="text1" w:themeTint="BF"/>
    </w:rPr>
  </w:style>
  <w:style w:type="paragraph" w:styleId="Prrafodelista">
    <w:name w:val="List Paragraph"/>
    <w:basedOn w:val="Normal"/>
    <w:uiPriority w:val="34"/>
    <w:qFormat/>
    <w:rsid w:val="00EB5F6E"/>
    <w:pPr>
      <w:ind w:left="720"/>
      <w:contextualSpacing/>
    </w:pPr>
  </w:style>
  <w:style w:type="character" w:styleId="nfasisintenso">
    <w:name w:val="Intense Emphasis"/>
    <w:basedOn w:val="Fuentedeprrafopredeter"/>
    <w:uiPriority w:val="21"/>
    <w:qFormat/>
    <w:rsid w:val="00EB5F6E"/>
    <w:rPr>
      <w:i/>
      <w:iCs/>
      <w:color w:val="0F4761" w:themeColor="accent1" w:themeShade="BF"/>
    </w:rPr>
  </w:style>
  <w:style w:type="paragraph" w:styleId="Citadestacada">
    <w:name w:val="Intense Quote"/>
    <w:basedOn w:val="Normal"/>
    <w:next w:val="Normal"/>
    <w:link w:val="CitadestacadaCar"/>
    <w:uiPriority w:val="30"/>
    <w:qFormat/>
    <w:rsid w:val="00EB5F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B5F6E"/>
    <w:rPr>
      <w:i/>
      <w:iCs/>
      <w:color w:val="0F4761" w:themeColor="accent1" w:themeShade="BF"/>
    </w:rPr>
  </w:style>
  <w:style w:type="character" w:styleId="Referenciaintensa">
    <w:name w:val="Intense Reference"/>
    <w:basedOn w:val="Fuentedeprrafopredeter"/>
    <w:uiPriority w:val="32"/>
    <w:qFormat/>
    <w:rsid w:val="00EB5F6E"/>
    <w:rPr>
      <w:b/>
      <w:bCs/>
      <w:smallCaps/>
      <w:color w:val="0F4761" w:themeColor="accent1" w:themeShade="BF"/>
      <w:spacing w:val="5"/>
    </w:rPr>
  </w:style>
  <w:style w:type="paragraph" w:styleId="Encabezado">
    <w:name w:val="header"/>
    <w:basedOn w:val="Normal"/>
    <w:link w:val="EncabezadoCar"/>
    <w:uiPriority w:val="99"/>
    <w:unhideWhenUsed/>
    <w:rsid w:val="00EB5F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5F6E"/>
  </w:style>
  <w:style w:type="paragraph" w:styleId="Piedepgina">
    <w:name w:val="footer"/>
    <w:basedOn w:val="Normal"/>
    <w:link w:val="PiedepginaCar"/>
    <w:uiPriority w:val="99"/>
    <w:unhideWhenUsed/>
    <w:rsid w:val="00EB5F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5F6E"/>
  </w:style>
  <w:style w:type="paragraph" w:styleId="Sinespaciado">
    <w:name w:val="No Spacing"/>
    <w:link w:val="SinespaciadoCar"/>
    <w:uiPriority w:val="1"/>
    <w:qFormat/>
    <w:rsid w:val="00EB5F6E"/>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EB5F6E"/>
    <w:rPr>
      <w:rFonts w:eastAsiaTheme="minorEastAsia"/>
      <w:kern w:val="0"/>
      <w:sz w:val="22"/>
      <w:szCs w:val="22"/>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334ea19-8285-4f2d-ba9c-4a0cb6212db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97100C63C869C4782FE0C3A5C131ABF" ma:contentTypeVersion="9" ma:contentTypeDescription="Crear nuevo documento." ma:contentTypeScope="" ma:versionID="2efaee9c6be875e77a609ea83fb9953c">
  <xsd:schema xmlns:xsd="http://www.w3.org/2001/XMLSchema" xmlns:xs="http://www.w3.org/2001/XMLSchema" xmlns:p="http://schemas.microsoft.com/office/2006/metadata/properties" xmlns:ns3="e334ea19-8285-4f2d-ba9c-4a0cb6212dbf" xmlns:ns4="579bbd7c-948c-405d-b607-d75824e29bf9" targetNamespace="http://schemas.microsoft.com/office/2006/metadata/properties" ma:root="true" ma:fieldsID="055ac1c3016e98421eaa5652a5ad3fbe" ns3:_="" ns4:_="">
    <xsd:import namespace="e334ea19-8285-4f2d-ba9c-4a0cb6212dbf"/>
    <xsd:import namespace="579bbd7c-948c-405d-b607-d75824e29bf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4ea19-8285-4f2d-ba9c-4a0cb6212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9bbd7c-948c-405d-b607-d75824e29bf9"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AB92C4-5328-4EB6-95DC-4AC6217BE9E1}">
  <ds:schemaRefs>
    <ds:schemaRef ds:uri="http://schemas.microsoft.com/sharepoint/v3/contenttype/forms"/>
  </ds:schemaRefs>
</ds:datastoreItem>
</file>

<file path=customXml/itemProps2.xml><?xml version="1.0" encoding="utf-8"?>
<ds:datastoreItem xmlns:ds="http://schemas.openxmlformats.org/officeDocument/2006/customXml" ds:itemID="{A7891550-6EBD-4AB6-B979-06AEFCC78556}">
  <ds:schemaRefs>
    <ds:schemaRef ds:uri="http://schemas.microsoft.com/office/2006/metadata/properties"/>
    <ds:schemaRef ds:uri="http://schemas.microsoft.com/office/infopath/2007/PartnerControls"/>
    <ds:schemaRef ds:uri="e334ea19-8285-4f2d-ba9c-4a0cb6212dbf"/>
  </ds:schemaRefs>
</ds:datastoreItem>
</file>

<file path=customXml/itemProps3.xml><?xml version="1.0" encoding="utf-8"?>
<ds:datastoreItem xmlns:ds="http://schemas.openxmlformats.org/officeDocument/2006/customXml" ds:itemID="{27B79A9C-B549-48EC-9EB0-C6B4902F36BF}">
  <ds:schemaRefs>
    <ds:schemaRef ds:uri="http://schemas.openxmlformats.org/officeDocument/2006/bibliography"/>
  </ds:schemaRefs>
</ds:datastoreItem>
</file>

<file path=customXml/itemProps4.xml><?xml version="1.0" encoding="utf-8"?>
<ds:datastoreItem xmlns:ds="http://schemas.openxmlformats.org/officeDocument/2006/customXml" ds:itemID="{83A6BF02-11FD-4998-81D3-7D06961C6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4ea19-8285-4f2d-ba9c-4a0cb6212dbf"/>
    <ds:schemaRef ds:uri="579bbd7c-948c-405d-b607-d75824e29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60</Words>
  <Characters>198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ends of valor</dc:title>
  <dc:subject>Programación 1ºDAM</dc:subject>
  <dc:creator>Roberto Garcia Huidobro</dc:creator>
  <cp:keywords/>
  <dc:description/>
  <cp:lastModifiedBy>Roberto Garcia Huidobro</cp:lastModifiedBy>
  <cp:revision>6</cp:revision>
  <dcterms:created xsi:type="dcterms:W3CDTF">2025-05-02T13:11:00Z</dcterms:created>
  <dcterms:modified xsi:type="dcterms:W3CDTF">2025-05-0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100C63C869C4782FE0C3A5C131ABF</vt:lpwstr>
  </property>
</Properties>
</file>